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E9" w:rsidRPr="004A33B0" w:rsidRDefault="00544006">
      <w:pPr>
        <w:rPr>
          <w:lang w:val="tt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05pt;margin-top:-.5pt;width:477.1pt;height:645.65pt;z-index:251662336" strokecolor="white [3212]">
            <v:textbox style="mso-next-textbox:#_x0000_s1026">
              <w:txbxContent>
                <w:p w:rsidR="004A33B0" w:rsidRPr="00F36A28" w:rsidRDefault="004A33B0" w:rsidP="004A33B0">
                  <w:pPr>
                    <w:spacing w:line="360" w:lineRule="auto"/>
                    <w:jc w:val="center"/>
                    <w:rPr>
                      <w:b/>
                      <w:i/>
                      <w:color w:val="FF0000"/>
                      <w:sz w:val="72"/>
                      <w:szCs w:val="72"/>
                      <w:lang w:val="tt-RU"/>
                    </w:rPr>
                  </w:pPr>
                  <w:r w:rsidRPr="00F36A28">
                    <w:rPr>
                      <w:b/>
                      <w:i/>
                      <w:color w:val="FF0000"/>
                      <w:sz w:val="72"/>
                      <w:szCs w:val="72"/>
                      <w:lang w:val="tt-RU"/>
                    </w:rPr>
                    <w:t>Китап турында халык мәкальләре һәм әйтемнәре.</w:t>
                  </w:r>
                </w:p>
                <w:p w:rsidR="004A33B0" w:rsidRPr="004A33B0" w:rsidRDefault="004A33B0" w:rsidP="004A33B0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b/>
                      <w:sz w:val="52"/>
                      <w:szCs w:val="52"/>
                      <w:lang w:val="tt-RU"/>
                    </w:rPr>
                  </w:pPr>
                  <w:r w:rsidRPr="004A33B0">
                    <w:rPr>
                      <w:b/>
                      <w:sz w:val="52"/>
                      <w:szCs w:val="52"/>
                      <w:lang w:val="tt-RU"/>
                    </w:rPr>
                    <w:t>Китап -  белем чишмәсе.</w:t>
                  </w:r>
                </w:p>
                <w:p w:rsidR="004A33B0" w:rsidRPr="004A33B0" w:rsidRDefault="004A33B0" w:rsidP="004A33B0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b/>
                      <w:sz w:val="52"/>
                      <w:szCs w:val="52"/>
                      <w:lang w:val="tt-RU"/>
                    </w:rPr>
                  </w:pPr>
                  <w:r w:rsidRPr="004A33B0">
                    <w:rPr>
                      <w:b/>
                      <w:sz w:val="52"/>
                      <w:szCs w:val="52"/>
                      <w:lang w:val="tt-RU"/>
                    </w:rPr>
                    <w:t xml:space="preserve"> Китап бер нәселнең икенче нәселгә калдырган мирасы.</w:t>
                  </w:r>
                </w:p>
                <w:p w:rsidR="004A33B0" w:rsidRPr="004A33B0" w:rsidRDefault="004A33B0" w:rsidP="004A33B0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b/>
                      <w:sz w:val="52"/>
                      <w:szCs w:val="52"/>
                      <w:lang w:val="tt-RU"/>
                    </w:rPr>
                  </w:pPr>
                  <w:r w:rsidRPr="004A33B0">
                    <w:rPr>
                      <w:b/>
                      <w:sz w:val="52"/>
                      <w:szCs w:val="52"/>
                      <w:lang w:val="tt-RU"/>
                    </w:rPr>
                    <w:t xml:space="preserve">Китап – тормыш көзгесе. </w:t>
                  </w:r>
                </w:p>
                <w:p w:rsidR="004A33B0" w:rsidRPr="004A33B0" w:rsidRDefault="004A33B0" w:rsidP="004A33B0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b/>
                      <w:sz w:val="52"/>
                      <w:szCs w:val="52"/>
                      <w:lang w:val="tt-RU"/>
                    </w:rPr>
                  </w:pPr>
                  <w:r w:rsidRPr="004A33B0">
                    <w:rPr>
                      <w:b/>
                      <w:sz w:val="52"/>
                      <w:szCs w:val="52"/>
                      <w:lang w:val="tt-RU"/>
                    </w:rPr>
                    <w:t xml:space="preserve">Китапсыз йорт – урмансыз кош. </w:t>
                  </w:r>
                </w:p>
                <w:p w:rsidR="004A33B0" w:rsidRPr="004A33B0" w:rsidRDefault="004A33B0" w:rsidP="004A33B0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b/>
                      <w:sz w:val="52"/>
                      <w:szCs w:val="52"/>
                      <w:lang w:val="tt-RU"/>
                    </w:rPr>
                  </w:pPr>
                  <w:r w:rsidRPr="004A33B0">
                    <w:rPr>
                      <w:b/>
                      <w:sz w:val="52"/>
                      <w:szCs w:val="52"/>
                      <w:lang w:val="tt-RU"/>
                    </w:rPr>
                    <w:t>Китап укысаң белемең артыр, укымасаң белгәнең дә онытылыр.</w:t>
                  </w:r>
                </w:p>
                <w:p w:rsidR="004A33B0" w:rsidRPr="004A33B0" w:rsidRDefault="004A33B0" w:rsidP="004A33B0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b/>
                      <w:sz w:val="52"/>
                      <w:szCs w:val="52"/>
                      <w:lang w:val="tt-RU"/>
                    </w:rPr>
                  </w:pPr>
                  <w:r w:rsidRPr="004A33B0">
                    <w:rPr>
                      <w:b/>
                      <w:sz w:val="52"/>
                      <w:szCs w:val="52"/>
                      <w:lang w:val="tt-RU"/>
                    </w:rPr>
                    <w:t xml:space="preserve">Китапсыз өй – тәрәзәсез бүлмә. </w:t>
                  </w:r>
                </w:p>
                <w:p w:rsidR="004A33B0" w:rsidRDefault="004A33B0" w:rsidP="004A33B0">
                  <w:pPr>
                    <w:pStyle w:val="a5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b/>
                      <w:sz w:val="52"/>
                      <w:szCs w:val="52"/>
                      <w:lang w:val="tt-RU"/>
                    </w:rPr>
                  </w:pPr>
                  <w:r w:rsidRPr="004A33B0">
                    <w:rPr>
                      <w:b/>
                      <w:sz w:val="52"/>
                      <w:szCs w:val="52"/>
                      <w:lang w:val="tt-RU"/>
                    </w:rPr>
                    <w:t xml:space="preserve"> Китап укымаган кеше – чәчәк күрмәгән</w:t>
                  </w:r>
                  <w:r w:rsidR="00B14F51">
                    <w:rPr>
                      <w:b/>
                      <w:sz w:val="52"/>
                      <w:szCs w:val="52"/>
                      <w:lang w:val="tt-RU"/>
                    </w:rPr>
                    <w:t xml:space="preserve"> </w:t>
                  </w:r>
                  <w:r w:rsidRPr="004A33B0">
                    <w:rPr>
                      <w:b/>
                      <w:sz w:val="52"/>
                      <w:szCs w:val="52"/>
                      <w:lang w:val="tt-RU"/>
                    </w:rPr>
                    <w:t>бал корты</w:t>
                  </w:r>
                </w:p>
                <w:p w:rsidR="004A33B0" w:rsidRPr="004A33B0" w:rsidRDefault="004A33B0" w:rsidP="004A33B0">
                  <w:pPr>
                    <w:pStyle w:val="a5"/>
                    <w:spacing w:line="360" w:lineRule="auto"/>
                    <w:ind w:left="973"/>
                    <w:jc w:val="both"/>
                    <w:rPr>
                      <w:b/>
                      <w:sz w:val="52"/>
                      <w:szCs w:val="52"/>
                      <w:lang w:val="tt-RU"/>
                    </w:rPr>
                  </w:pPr>
                </w:p>
                <w:p w:rsidR="004A33B0" w:rsidRPr="004A33B0" w:rsidRDefault="004A33B0" w:rsidP="004A33B0">
                  <w:pPr>
                    <w:spacing w:line="360" w:lineRule="auto"/>
                    <w:jc w:val="both"/>
                    <w:rPr>
                      <w:sz w:val="52"/>
                      <w:szCs w:val="52"/>
                      <w:lang w:val="tt-RU"/>
                    </w:rPr>
                  </w:pPr>
                  <w:r>
                    <w:rPr>
                      <w:b/>
                      <w:sz w:val="52"/>
                      <w:szCs w:val="52"/>
                      <w:lang w:val="tt-RU"/>
                    </w:rPr>
                    <w:t xml:space="preserve"> </w:t>
                  </w:r>
                  <w:r w:rsidRPr="004A33B0">
                    <w:rPr>
                      <w:sz w:val="52"/>
                      <w:szCs w:val="52"/>
                      <w:lang w:val="tt-RU"/>
                    </w:rPr>
                    <w:t xml:space="preserve"> </w:t>
                  </w:r>
                </w:p>
                <w:p w:rsidR="004A33B0" w:rsidRPr="004A33B0" w:rsidRDefault="004A33B0">
                  <w:pPr>
                    <w:rPr>
                      <w:lang w:val="tt-RU"/>
                    </w:rPr>
                  </w:pPr>
                </w:p>
              </w:txbxContent>
            </v:textbox>
          </v:shape>
        </w:pict>
      </w:r>
      <w:r w:rsidR="00D6226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0698</wp:posOffset>
            </wp:positionH>
            <wp:positionV relativeFrom="paragraph">
              <wp:posOffset>-629655</wp:posOffset>
            </wp:positionV>
            <wp:extent cx="7266005" cy="10530673"/>
            <wp:effectExtent l="19050" t="0" r="0" b="0"/>
            <wp:wrapThrough wrapText="bothSides">
              <wp:wrapPolygon edited="0">
                <wp:start x="-57" y="0"/>
                <wp:lineTo x="-57" y="21569"/>
                <wp:lineTo x="21576" y="21569"/>
                <wp:lineTo x="21576" y="0"/>
                <wp:lineTo x="-57" y="0"/>
              </wp:wrapPolygon>
            </wp:wrapThrough>
            <wp:docPr id="1" name="Рисунок 1" descr="C:\Users\АЛЬФИЯ\Documents\2 послед\узоры, рамки\1_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ФИЯ\Documents\2 послед\узоры, рамки\1_(8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005" cy="1053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26F" w:rsidRPr="004A33B0" w:rsidRDefault="008F5BE3" w:rsidP="00F36A28">
      <w:pPr>
        <w:rPr>
          <w:lang w:val="tt-RU"/>
        </w:rPr>
      </w:pPr>
      <w:r>
        <w:rPr>
          <w:rFonts w:ascii="Century Schoolbook" w:hAnsi="Century Schoolbook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-629920</wp:posOffset>
            </wp:positionV>
            <wp:extent cx="7352030" cy="10429875"/>
            <wp:effectExtent l="19050" t="0" r="1270" b="0"/>
            <wp:wrapThrough wrapText="bothSides">
              <wp:wrapPolygon edited="0">
                <wp:start x="-56" y="0"/>
                <wp:lineTo x="-56" y="21580"/>
                <wp:lineTo x="21604" y="21580"/>
                <wp:lineTo x="21604" y="0"/>
                <wp:lineTo x="-56" y="0"/>
              </wp:wrapPolygon>
            </wp:wrapThrough>
            <wp:docPr id="2" name="Рисунок 1" descr="C:\Users\АЛЬФИЯ\Documents\2 послед\узоры, рамки\1_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ФИЯ\Documents\2 послед\узоры, рамки\1_(8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A28" w:rsidRPr="0093146C">
        <w:rPr>
          <w:rFonts w:ascii="Century Schoolbook" w:hAnsi="Century Schoolbook"/>
          <w:sz w:val="28"/>
          <w:szCs w:val="28"/>
          <w:lang w:val="tt-RU"/>
        </w:rPr>
        <w:t>Китап – гомерлек юлдаш</w:t>
      </w:r>
      <w:r w:rsidR="00544006">
        <w:rPr>
          <w:noProof/>
        </w:rPr>
        <w:pict>
          <v:shape id="_x0000_s1027" type="#_x0000_t202" style="position:absolute;margin-left:1.2pt;margin-top:-6.05pt;width:439.9pt;height:727.9pt;z-index:251663360;mso-position-horizontal-relative:text;mso-position-vertical-relative:text" strokecolor="white [3212]">
            <v:textbox>
              <w:txbxContent>
                <w:p w:rsidR="00F36A28" w:rsidRPr="00F36A28" w:rsidRDefault="00F36A28" w:rsidP="00F36A28">
                  <w:pPr>
                    <w:spacing w:line="0" w:lineRule="atLeast"/>
                    <w:ind w:left="360"/>
                    <w:rPr>
                      <w:b/>
                      <w:i/>
                      <w:color w:val="FF0000"/>
                      <w:sz w:val="72"/>
                      <w:szCs w:val="72"/>
                      <w:lang w:val="tt-RU"/>
                    </w:rPr>
                  </w:pPr>
                  <w:r w:rsidRPr="00F36A28">
                    <w:rPr>
                      <w:b/>
                      <w:i/>
                      <w:color w:val="FF0000"/>
                      <w:sz w:val="72"/>
                      <w:szCs w:val="72"/>
                      <w:lang w:val="tt-RU"/>
                    </w:rPr>
                    <w:t>Кадерлә син китапны.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360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Китап -  ки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ңә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шче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ң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 xml:space="preserve"> сине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ң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,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360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Дусты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ң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, ярд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ә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мче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ң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 xml:space="preserve"> сине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ң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,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360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Ул х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ө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рм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ә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тк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ә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 xml:space="preserve"> бик хаклы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360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 xml:space="preserve"> Кадерл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ә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 xml:space="preserve"> син китапны.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1416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Почмакларын б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ө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кл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ә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м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ә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,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1416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Битл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ә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рен д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ә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 xml:space="preserve"> ертма син,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1416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Керле кул бел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ә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н аны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1416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Беркайчан да тотма син.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360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Ул яратмый пычракны-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360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Керне, тузанны, тапны.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360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Саф, керсез к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үң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еле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ң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 xml:space="preserve"> бел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ә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н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360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Бик чиста тот китапны.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1416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К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ө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н д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ә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 xml:space="preserve"> укы син аны: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1416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Китап -  якын дусты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ң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 xml:space="preserve"> ул.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1416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Сине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ң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 xml:space="preserve"> сораулары</w:t>
                  </w: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ң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а</w:t>
                  </w:r>
                </w:p>
                <w:p w:rsidR="00F36A28" w:rsidRPr="00F36A28" w:rsidRDefault="00F36A28" w:rsidP="00F36A28">
                  <w:pPr>
                    <w:spacing w:line="0" w:lineRule="atLeast"/>
                    <w:ind w:left="1416"/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</w:pPr>
                  <w:r w:rsidRPr="00F36A28">
                    <w:rPr>
                      <w:b/>
                      <w:i/>
                      <w:sz w:val="52"/>
                      <w:szCs w:val="52"/>
                      <w:lang w:val="tt-RU"/>
                    </w:rPr>
                    <w:t>Җ</w:t>
                  </w:r>
                  <w:r w:rsidRPr="00F36A28">
                    <w:rPr>
                      <w:rFonts w:ascii="Century Schoolbook" w:hAnsi="Century Schoolbook"/>
                      <w:b/>
                      <w:i/>
                      <w:sz w:val="52"/>
                      <w:szCs w:val="52"/>
                      <w:lang w:val="tt-RU"/>
                    </w:rPr>
                    <w:t>авап биреп торыр ул!</w:t>
                  </w:r>
                </w:p>
                <w:p w:rsidR="00F36A28" w:rsidRPr="00F36A28" w:rsidRDefault="00003B15" w:rsidP="00F36A28">
                  <w:pPr>
                    <w:spacing w:line="0" w:lineRule="atLeast"/>
                    <w:ind w:left="2832"/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</w:pPr>
                  <w:r>
                    <w:rPr>
                      <w:rFonts w:ascii="Century Schoolbook" w:hAnsi="Century Schoolbook"/>
                      <w:b/>
                      <w:i/>
                      <w:noProof/>
                      <w:sz w:val="52"/>
                      <w:szCs w:val="52"/>
                    </w:rPr>
                    <w:drawing>
                      <wp:inline distT="0" distB="0" distL="0" distR="0">
                        <wp:extent cx="2391508" cy="1607736"/>
                        <wp:effectExtent l="19050" t="0" r="8792" b="0"/>
                        <wp:docPr id="8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989" cy="160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226F" w:rsidRPr="004A33B0" w:rsidRDefault="00544006">
      <w:pPr>
        <w:rPr>
          <w:lang w:val="tt-RU"/>
        </w:rPr>
      </w:pPr>
      <w:r>
        <w:rPr>
          <w:noProof/>
        </w:rPr>
        <w:lastRenderedPageBreak/>
        <w:pict>
          <v:shape id="_x0000_s1028" type="#_x0000_t202" style="position:absolute;margin-left:-43.1pt;margin-top:9.75pt;width:516.65pt;height:716.85pt;z-index:251664384" strokecolor="white [3212]">
            <v:textbox style="mso-next-textbox:#_x0000_s1028">
              <w:txbxContent>
                <w:p w:rsidR="00C7271F" w:rsidRPr="00C7271F" w:rsidRDefault="00C7271F" w:rsidP="00C7271F">
                  <w:pPr>
                    <w:spacing w:line="0" w:lineRule="atLeast"/>
                    <w:rPr>
                      <w:rFonts w:ascii="Century Schoolbook" w:hAnsi="Century Schoolbook"/>
                      <w:b/>
                      <w:i/>
                      <w:color w:val="FF0000"/>
                      <w:sz w:val="72"/>
                      <w:szCs w:val="72"/>
                      <w:lang w:val="tt-RU"/>
                    </w:rPr>
                  </w:pPr>
                  <w:r w:rsidRPr="00C7271F">
                    <w:rPr>
                      <w:rFonts w:ascii="Century Schoolbook" w:hAnsi="Century Schoolbook"/>
                      <w:b/>
                      <w:i/>
                      <w:color w:val="FF0000"/>
                      <w:sz w:val="72"/>
                      <w:szCs w:val="72"/>
                      <w:lang w:val="tt-RU"/>
                    </w:rPr>
                    <w:t>Китапны кемн</w:t>
                  </w:r>
                  <w:r w:rsidRPr="00C7271F">
                    <w:rPr>
                      <w:b/>
                      <w:i/>
                      <w:color w:val="FF0000"/>
                      <w:sz w:val="72"/>
                      <w:szCs w:val="72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color w:val="FF0000"/>
                      <w:sz w:val="72"/>
                      <w:szCs w:val="72"/>
                      <w:lang w:val="tt-RU"/>
                    </w:rPr>
                    <w:t xml:space="preserve">р </w:t>
                  </w:r>
                  <w:r>
                    <w:rPr>
                      <w:rFonts w:ascii="Century Schoolbook" w:hAnsi="Century Schoolbook"/>
                      <w:b/>
                      <w:i/>
                      <w:color w:val="FF0000"/>
                      <w:sz w:val="72"/>
                      <w:szCs w:val="72"/>
                      <w:lang w:val="tt-RU"/>
                    </w:rPr>
                    <w:t>э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color w:val="FF0000"/>
                      <w:sz w:val="72"/>
                      <w:szCs w:val="72"/>
                      <w:lang w:val="tt-RU"/>
                    </w:rPr>
                    <w:t>шли?</w:t>
                  </w:r>
                </w:p>
                <w:p w:rsidR="00C7271F" w:rsidRPr="00C7271F" w:rsidRDefault="00C7271F" w:rsidP="00C7271F">
                  <w:pPr>
                    <w:spacing w:line="0" w:lineRule="atLeast"/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</w:pP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 Китап – 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һ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р кешене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ң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якын дусты, ул 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һ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ркемг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д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кир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к. Без китапны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ң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матур р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семн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рен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карап сокланабыз. Китапны саклап тотарга кир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к. Аларны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ң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гомере озын булсын. Китапны эшл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п чыгаруда бик к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ү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п кешел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р хезм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т куя. Китап 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ө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чен башта к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газь эшлил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р. Китап басучылар аерым битл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рд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китапны бастыралар. Аннан со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ң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битл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рен ябыштыралар, т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ө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плил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р. Р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ссамнар китапны бизил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р.</w:t>
                  </w:r>
                </w:p>
                <w:p w:rsidR="00C7271F" w:rsidRPr="00C7271F" w:rsidRDefault="00C7271F" w:rsidP="00C7271F">
                  <w:pPr>
                    <w:spacing w:line="0" w:lineRule="atLeast"/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</w:pP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 К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газьне и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ң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элек Кытайда ясый башлаганнар. К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газь эшл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п чыгару зур хезм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т сорый торган авыр эш булган. 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Ө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ст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вен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, китапларны кулдан гына к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ү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череп язганнар. Шу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ң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а к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ү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р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китап гаять кыймм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тле байлык саналган. Аны зинн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тле тартмаларда саклаганнар.</w:t>
                  </w:r>
                </w:p>
                <w:p w:rsidR="00C7271F" w:rsidRPr="00C7271F" w:rsidRDefault="00C7271F" w:rsidP="00C7271F">
                  <w:pPr>
                    <w:spacing w:line="0" w:lineRule="atLeast"/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</w:pP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 Китап басу машиналары барлыкка килг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ч, к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газь 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җ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итми башлаган. Шуннан со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ң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кешел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р к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газьне агачтан ясап караганнар 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һ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м бу ысулны у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ң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ай дип тапканнар. Мен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шул заманнан бирле к</w:t>
                  </w:r>
                  <w:r w:rsidRPr="00C7271F">
                    <w:rPr>
                      <w:b/>
                      <w:i/>
                      <w:sz w:val="40"/>
                      <w:szCs w:val="40"/>
                      <w:lang w:val="tt-RU"/>
                    </w:rPr>
                    <w:t>ә</w:t>
                  </w: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>газьне агачтан ясыйлар.</w:t>
                  </w:r>
                </w:p>
                <w:p w:rsidR="00C7271F" w:rsidRPr="0093146C" w:rsidRDefault="00C7271F" w:rsidP="00EA0041">
                  <w:pPr>
                    <w:spacing w:line="0" w:lineRule="atLeast"/>
                    <w:rPr>
                      <w:rFonts w:ascii="Century Schoolbook" w:hAnsi="Century Schoolbook"/>
                      <w:sz w:val="28"/>
                      <w:szCs w:val="28"/>
                      <w:lang w:val="tt-RU"/>
                    </w:rPr>
                  </w:pPr>
                  <w:r w:rsidRPr="00C7271F">
                    <w:rPr>
                      <w:rFonts w:ascii="Century Schoolbook" w:hAnsi="Century Schoolbook"/>
                      <w:b/>
                      <w:i/>
                      <w:sz w:val="40"/>
                      <w:szCs w:val="40"/>
                      <w:lang w:val="tt-RU"/>
                    </w:rPr>
                    <w:t xml:space="preserve"> </w:t>
                  </w:r>
                </w:p>
                <w:p w:rsidR="00F36A28" w:rsidRPr="00C7271F" w:rsidRDefault="00EA0041">
                  <w:pPr>
                    <w:rPr>
                      <w:lang w:val="tt-RU"/>
                    </w:rPr>
                  </w:pPr>
                  <w:r>
                    <w:rPr>
                      <w:lang w:val="tt-RU"/>
                    </w:rPr>
                    <w:t xml:space="preserve">            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64747" cy="2168686"/>
                        <wp:effectExtent l="19050" t="0" r="2303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9281" cy="2171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tt-RU"/>
                    </w:rPr>
                    <w:t xml:space="preserve">  </w:t>
                  </w:r>
                </w:p>
              </w:txbxContent>
            </v:textbox>
          </v:shape>
        </w:pict>
      </w:r>
      <w:r w:rsidR="00D6226F" w:rsidRPr="00D6226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747</wp:posOffset>
            </wp:positionH>
            <wp:positionV relativeFrom="paragraph">
              <wp:posOffset>-549268</wp:posOffset>
            </wp:positionV>
            <wp:extent cx="7356441" cy="10420141"/>
            <wp:effectExtent l="19050" t="0" r="0" b="0"/>
            <wp:wrapThrough wrapText="bothSides">
              <wp:wrapPolygon edited="0">
                <wp:start x="-56" y="0"/>
                <wp:lineTo x="-56" y="21561"/>
                <wp:lineTo x="21591" y="21561"/>
                <wp:lineTo x="21591" y="0"/>
                <wp:lineTo x="-56" y="0"/>
              </wp:wrapPolygon>
            </wp:wrapThrough>
            <wp:docPr id="3" name="Рисунок 1" descr="C:\Users\АЛЬФИЯ\Documents\2 послед\узоры, рамки\1_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ФИЯ\Documents\2 послед\узоры, рамки\1_(8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41" cy="1042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26F" w:rsidRDefault="00544006">
      <w:r>
        <w:rPr>
          <w:noProof/>
        </w:rPr>
        <w:lastRenderedPageBreak/>
        <w:pict>
          <v:shape id="_x0000_s1029" type="#_x0000_t202" style="position:absolute;margin-left:-44.7pt;margin-top:68.3pt;width:516.65pt;height:593.4pt;z-index:251665408" strokecolor="white [3212]">
            <v:textbox style="mso-next-textbox:#_x0000_s1029">
              <w:txbxContent>
                <w:p w:rsidR="00EA0041" w:rsidRDefault="00EA0041">
                  <w:r>
                    <w:rPr>
                      <w:noProof/>
                    </w:rPr>
                    <w:drawing>
                      <wp:inline distT="0" distB="0" distL="0" distR="0">
                        <wp:extent cx="5918612" cy="7586506"/>
                        <wp:effectExtent l="19050" t="0" r="5938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6930" cy="758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041" w:rsidRDefault="00EA0041"/>
                <w:p w:rsidR="00EA0041" w:rsidRDefault="00EA0041"/>
                <w:p w:rsidR="00EA0041" w:rsidRDefault="00EA0041"/>
              </w:txbxContent>
            </v:textbox>
          </v:shape>
        </w:pict>
      </w:r>
      <w:r w:rsidR="00D6226F" w:rsidRPr="00D6226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80698</wp:posOffset>
            </wp:positionH>
            <wp:positionV relativeFrom="paragraph">
              <wp:posOffset>-569365</wp:posOffset>
            </wp:positionV>
            <wp:extent cx="7376537" cy="10460334"/>
            <wp:effectExtent l="19050" t="0" r="0" b="0"/>
            <wp:wrapThrough wrapText="bothSides">
              <wp:wrapPolygon edited="0">
                <wp:start x="-56" y="0"/>
                <wp:lineTo x="-56" y="21557"/>
                <wp:lineTo x="21588" y="21557"/>
                <wp:lineTo x="21588" y="0"/>
                <wp:lineTo x="-56" y="0"/>
              </wp:wrapPolygon>
            </wp:wrapThrough>
            <wp:docPr id="4" name="Рисунок 1" descr="C:\Users\АЛЬФИЯ\Documents\2 послед\узоры, рамки\1_(8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ФИЯ\Documents\2 послед\узоры, рамки\1_(8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537" cy="1046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6226F" w:rsidSect="00562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A3BBA"/>
    <w:multiLevelType w:val="hybridMultilevel"/>
    <w:tmpl w:val="5F54B1D4"/>
    <w:lvl w:ilvl="0" w:tplc="9F2C03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66CF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2905D9"/>
    <w:multiLevelType w:val="hybridMultilevel"/>
    <w:tmpl w:val="EF089A9E"/>
    <w:lvl w:ilvl="0" w:tplc="041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6226F"/>
    <w:rsid w:val="00003B15"/>
    <w:rsid w:val="002511F6"/>
    <w:rsid w:val="00385EE6"/>
    <w:rsid w:val="00473177"/>
    <w:rsid w:val="004A33B0"/>
    <w:rsid w:val="00544006"/>
    <w:rsid w:val="00562DE9"/>
    <w:rsid w:val="00613695"/>
    <w:rsid w:val="007B1BAA"/>
    <w:rsid w:val="007F669A"/>
    <w:rsid w:val="008F5BE3"/>
    <w:rsid w:val="00925927"/>
    <w:rsid w:val="00AF34EE"/>
    <w:rsid w:val="00B14F51"/>
    <w:rsid w:val="00B90A77"/>
    <w:rsid w:val="00C7271F"/>
    <w:rsid w:val="00D6226F"/>
    <w:rsid w:val="00E44510"/>
    <w:rsid w:val="00EA0041"/>
    <w:rsid w:val="00F3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2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2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3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7234-C93E-40DD-91ED-A8B65B34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5</cp:revision>
  <dcterms:created xsi:type="dcterms:W3CDTF">2011-10-23T15:30:00Z</dcterms:created>
  <dcterms:modified xsi:type="dcterms:W3CDTF">2012-06-02T05:35:00Z</dcterms:modified>
</cp:coreProperties>
</file>